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5AE35" w14:textId="77777777" w:rsidR="005C20CF" w:rsidRPr="00A026F3" w:rsidRDefault="0058552B" w:rsidP="005C20CF"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令和　　</w:t>
      </w:r>
      <w:r w:rsidR="005C20CF" w:rsidRPr="00861822">
        <w:rPr>
          <w:rFonts w:hint="eastAsia"/>
          <w:color w:val="000000" w:themeColor="text1"/>
          <w:sz w:val="22"/>
        </w:rPr>
        <w:t>年　月　日</w:t>
      </w:r>
    </w:p>
    <w:p w14:paraId="3498D017" w14:textId="77777777" w:rsidR="005C20CF" w:rsidRPr="00A026F3" w:rsidRDefault="005C20CF" w:rsidP="005C20CF">
      <w:pPr>
        <w:rPr>
          <w:color w:val="000000" w:themeColor="text1"/>
          <w:sz w:val="22"/>
        </w:rPr>
      </w:pPr>
    </w:p>
    <w:p w14:paraId="6573DBF8" w14:textId="77777777" w:rsidR="005C20CF" w:rsidRPr="00A026F3" w:rsidRDefault="005C20CF" w:rsidP="005C20CF">
      <w:pPr>
        <w:rPr>
          <w:color w:val="000000" w:themeColor="text1"/>
          <w:sz w:val="22"/>
        </w:rPr>
      </w:pPr>
    </w:p>
    <w:p w14:paraId="28CA9C3A" w14:textId="77777777" w:rsidR="005C20CF" w:rsidRPr="00A026F3" w:rsidRDefault="00AB7049" w:rsidP="005C20CF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</w:rPr>
        <w:t>花巻市長</w:t>
      </w:r>
      <w:r w:rsidR="005C20CF" w:rsidRPr="00A026F3">
        <w:rPr>
          <w:rFonts w:hint="eastAsia"/>
          <w:color w:val="000000" w:themeColor="text1"/>
          <w:sz w:val="22"/>
          <w:lang w:eastAsia="zh-CN"/>
        </w:rPr>
        <w:t xml:space="preserve">　</w:t>
      </w:r>
      <w:r w:rsidR="00E62272">
        <w:rPr>
          <w:rFonts w:hint="eastAsia"/>
          <w:color w:val="000000" w:themeColor="text1"/>
          <w:sz w:val="22"/>
        </w:rPr>
        <w:t>様</w:t>
      </w:r>
    </w:p>
    <w:p w14:paraId="7FD81C75" w14:textId="77777777" w:rsidR="003D05D9" w:rsidRPr="00A026F3" w:rsidRDefault="003D05D9" w:rsidP="00537E6E">
      <w:pPr>
        <w:ind w:right="720"/>
        <w:rPr>
          <w:color w:val="000000" w:themeColor="text1"/>
          <w:sz w:val="22"/>
          <w:lang w:eastAsia="zh-CN"/>
        </w:rPr>
      </w:pPr>
    </w:p>
    <w:p w14:paraId="20C8A7F8" w14:textId="4E0C34D8" w:rsidR="005C20CF" w:rsidRPr="00A026F3" w:rsidRDefault="00947FEB" w:rsidP="00AB7049">
      <w:pPr>
        <w:spacing w:beforeLines="50" w:before="164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６</w:t>
      </w:r>
      <w:r w:rsidR="009E61D3">
        <w:rPr>
          <w:rFonts w:hint="eastAsia"/>
          <w:color w:val="000000" w:themeColor="text1"/>
          <w:sz w:val="22"/>
        </w:rPr>
        <w:t>年度</w:t>
      </w:r>
      <w:r w:rsidR="00AB7049" w:rsidRPr="00AB7049">
        <w:rPr>
          <w:rFonts w:hint="eastAsia"/>
          <w:color w:val="000000" w:themeColor="text1"/>
          <w:sz w:val="22"/>
        </w:rPr>
        <w:t>体験型観光推進事業補助金</w:t>
      </w:r>
      <w:r w:rsidR="00056E67" w:rsidRPr="00A026F3">
        <w:rPr>
          <w:rFonts w:hint="eastAsia"/>
          <w:color w:val="000000" w:themeColor="text1"/>
          <w:sz w:val="22"/>
        </w:rPr>
        <w:t>に係る</w:t>
      </w:r>
      <w:r w:rsidR="00E8576C">
        <w:rPr>
          <w:rFonts w:hint="eastAsia"/>
          <w:color w:val="000000" w:themeColor="text1"/>
          <w:sz w:val="22"/>
        </w:rPr>
        <w:t>提案</w:t>
      </w:r>
      <w:r w:rsidR="00056E67" w:rsidRPr="00A026F3">
        <w:rPr>
          <w:rFonts w:hint="eastAsia"/>
          <w:color w:val="000000" w:themeColor="text1"/>
          <w:sz w:val="22"/>
        </w:rPr>
        <w:t>書</w:t>
      </w:r>
    </w:p>
    <w:p w14:paraId="4CE0AB7C" w14:textId="77777777" w:rsidR="00414778" w:rsidRDefault="00414778" w:rsidP="00F97816">
      <w:pPr>
        <w:pStyle w:val="afa"/>
        <w:ind w:firstLineChars="300" w:firstLine="540"/>
        <w:rPr>
          <w:color w:val="000000" w:themeColor="text1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AB7049" w14:paraId="720E528E" w14:textId="77777777" w:rsidTr="009E323F">
        <w:trPr>
          <w:trHeight w:val="711"/>
        </w:trPr>
        <w:tc>
          <w:tcPr>
            <w:tcW w:w="8505" w:type="dxa"/>
            <w:vAlign w:val="center"/>
          </w:tcPr>
          <w:p w14:paraId="621F9E71" w14:textId="77777777" w:rsidR="00AB7049" w:rsidRPr="00AB7049" w:rsidRDefault="00AB7049" w:rsidP="009E323F">
            <w:pPr>
              <w:pStyle w:val="afa"/>
              <w:rPr>
                <w:color w:val="000000" w:themeColor="text1"/>
                <w:sz w:val="22"/>
              </w:rPr>
            </w:pPr>
            <w:r w:rsidRPr="00AB7049">
              <w:rPr>
                <w:rFonts w:hint="eastAsia"/>
                <w:color w:val="000000" w:themeColor="text1"/>
                <w:sz w:val="22"/>
              </w:rPr>
              <w:t>事業名：</w:t>
            </w:r>
          </w:p>
        </w:tc>
      </w:tr>
    </w:tbl>
    <w:p w14:paraId="2A81F4F1" w14:textId="77777777" w:rsidR="00AB7049" w:rsidRDefault="00AB7049" w:rsidP="009E323F">
      <w:pPr>
        <w:pStyle w:val="afa"/>
        <w:rPr>
          <w:color w:val="000000" w:themeColor="text1"/>
          <w:sz w:val="18"/>
          <w:szCs w:val="18"/>
        </w:rPr>
      </w:pPr>
    </w:p>
    <w:p w14:paraId="569E95FE" w14:textId="77777777" w:rsidR="00E62272" w:rsidRPr="00AB7049" w:rsidRDefault="00E62272" w:rsidP="009E323F">
      <w:pPr>
        <w:pStyle w:val="afa"/>
        <w:rPr>
          <w:color w:val="000000" w:themeColor="text1"/>
          <w:sz w:val="18"/>
          <w:szCs w:val="18"/>
        </w:rPr>
      </w:pPr>
    </w:p>
    <w:p w14:paraId="1CED2650" w14:textId="77777777" w:rsidR="00EC13A6" w:rsidRPr="00784829" w:rsidRDefault="00ED3811" w:rsidP="006A4CB1">
      <w:pPr>
        <w:wordWrap w:val="0"/>
        <w:jc w:val="righ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</w:t>
      </w:r>
    </w:p>
    <w:p w14:paraId="50E39A43" w14:textId="77777777" w:rsidR="00EC13A6" w:rsidRPr="00784829" w:rsidRDefault="00EC13A6" w:rsidP="00AB7049">
      <w:pPr>
        <w:wordWrap w:val="0"/>
        <w:ind w:right="880"/>
        <w:rPr>
          <w:color w:val="000000" w:themeColor="text1"/>
          <w:sz w:val="24"/>
          <w:szCs w:val="21"/>
        </w:rPr>
      </w:pPr>
      <w:r w:rsidRPr="00E42A58">
        <w:rPr>
          <w:rFonts w:hint="eastAsia"/>
          <w:color w:val="000000" w:themeColor="text1"/>
          <w:sz w:val="22"/>
        </w:rPr>
        <w:t>【代表</w:t>
      </w:r>
      <w:r w:rsidR="00414778" w:rsidRPr="00E42A58">
        <w:rPr>
          <w:rFonts w:hint="eastAsia"/>
          <w:color w:val="000000" w:themeColor="text1"/>
          <w:sz w:val="22"/>
        </w:rPr>
        <w:t>事業</w:t>
      </w:r>
      <w:r w:rsidRPr="00E42A58">
        <w:rPr>
          <w:rFonts w:hint="eastAsia"/>
          <w:color w:val="000000" w:themeColor="text1"/>
          <w:sz w:val="22"/>
        </w:rPr>
        <w:t>者】</w:t>
      </w:r>
      <w:r w:rsidR="00A353C6" w:rsidRPr="00E42A58">
        <w:rPr>
          <w:rFonts w:hint="eastAsia"/>
          <w:color w:val="000000" w:themeColor="text1"/>
          <w:sz w:val="22"/>
        </w:rPr>
        <w:t xml:space="preserve">　　</w:t>
      </w:r>
      <w:r w:rsidR="00414778">
        <w:rPr>
          <w:rFonts w:hint="eastAsia"/>
          <w:color w:val="000000" w:themeColor="text1"/>
          <w:szCs w:val="21"/>
        </w:rPr>
        <w:t xml:space="preserve">　</w:t>
      </w:r>
      <w:r w:rsidR="00AB7049">
        <w:rPr>
          <w:rFonts w:hint="eastAsia"/>
          <w:color w:val="000000" w:themeColor="text1"/>
          <w:szCs w:val="21"/>
        </w:rPr>
        <w:t xml:space="preserve">　　　　　　　　　　　　　　　　　　　　　　　　</w:t>
      </w:r>
      <w:r w:rsidR="008161E5">
        <w:rPr>
          <w:rFonts w:hint="eastAsia"/>
          <w:color w:val="000000" w:themeColor="text1"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EC13A6" w:rsidRPr="00784829" w14:paraId="2D846F52" w14:textId="77777777" w:rsidTr="0088488C">
        <w:tc>
          <w:tcPr>
            <w:tcW w:w="2376" w:type="dxa"/>
            <w:shd w:val="clear" w:color="auto" w:fill="auto"/>
          </w:tcPr>
          <w:p w14:paraId="46A1D5F4" w14:textId="77777777" w:rsidR="00EC13A6" w:rsidRPr="004A65DC" w:rsidRDefault="00EC13A6" w:rsidP="00EC13A6">
            <w:pPr>
              <w:rPr>
                <w:color w:val="000000" w:themeColor="text1"/>
                <w:sz w:val="22"/>
              </w:rPr>
            </w:pPr>
            <w:r w:rsidRPr="004A65DC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326" w:type="dxa"/>
          </w:tcPr>
          <w:p w14:paraId="4999D4C5" w14:textId="77777777" w:rsidR="00EC13A6" w:rsidRPr="00E42A58" w:rsidRDefault="00EC13A6" w:rsidP="00EC13A6">
            <w:pPr>
              <w:rPr>
                <w:color w:val="000000" w:themeColor="text1"/>
                <w:sz w:val="22"/>
              </w:rPr>
            </w:pPr>
          </w:p>
        </w:tc>
      </w:tr>
      <w:tr w:rsidR="00EC13A6" w:rsidRPr="00784829" w14:paraId="028A3CE0" w14:textId="77777777" w:rsidTr="0088488C">
        <w:tc>
          <w:tcPr>
            <w:tcW w:w="2376" w:type="dxa"/>
            <w:shd w:val="clear" w:color="auto" w:fill="auto"/>
          </w:tcPr>
          <w:p w14:paraId="4CAF69E4" w14:textId="77777777" w:rsidR="00EC13A6" w:rsidRPr="004A65DC" w:rsidRDefault="00EC13A6" w:rsidP="00EC13A6">
            <w:pPr>
              <w:rPr>
                <w:color w:val="000000" w:themeColor="text1"/>
                <w:sz w:val="22"/>
              </w:rPr>
            </w:pPr>
            <w:r w:rsidRPr="004A65DC">
              <w:rPr>
                <w:rFonts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326" w:type="dxa"/>
          </w:tcPr>
          <w:p w14:paraId="007E2626" w14:textId="77777777" w:rsidR="00EC13A6" w:rsidRPr="00E42A58" w:rsidRDefault="00EC13A6" w:rsidP="00EC13A6">
            <w:pPr>
              <w:rPr>
                <w:color w:val="000000" w:themeColor="text1"/>
                <w:sz w:val="22"/>
              </w:rPr>
            </w:pPr>
          </w:p>
        </w:tc>
      </w:tr>
      <w:tr w:rsidR="00EC13A6" w:rsidRPr="00784829" w14:paraId="2729BB1E" w14:textId="77777777" w:rsidTr="0088488C">
        <w:tc>
          <w:tcPr>
            <w:tcW w:w="2376" w:type="dxa"/>
            <w:shd w:val="clear" w:color="auto" w:fill="auto"/>
          </w:tcPr>
          <w:p w14:paraId="0C4E1247" w14:textId="77777777" w:rsidR="00EC13A6" w:rsidRPr="004A65DC" w:rsidRDefault="00EC13A6" w:rsidP="00EC13A6">
            <w:pPr>
              <w:rPr>
                <w:color w:val="000000" w:themeColor="text1"/>
                <w:sz w:val="22"/>
              </w:rPr>
            </w:pPr>
            <w:r w:rsidRPr="004A65DC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6326" w:type="dxa"/>
          </w:tcPr>
          <w:p w14:paraId="2A1FF5E9" w14:textId="77777777" w:rsidR="00EC13A6" w:rsidRPr="00E42A58" w:rsidRDefault="00EC13A6" w:rsidP="00EC13A6">
            <w:pPr>
              <w:rPr>
                <w:color w:val="000000" w:themeColor="text1"/>
                <w:sz w:val="22"/>
              </w:rPr>
            </w:pPr>
          </w:p>
        </w:tc>
      </w:tr>
      <w:tr w:rsidR="00EC13A6" w:rsidRPr="00784829" w14:paraId="0B524FBB" w14:textId="77777777" w:rsidTr="0088488C">
        <w:tc>
          <w:tcPr>
            <w:tcW w:w="2376" w:type="dxa"/>
            <w:shd w:val="clear" w:color="auto" w:fill="auto"/>
          </w:tcPr>
          <w:p w14:paraId="06FC359C" w14:textId="77777777" w:rsidR="00EC13A6" w:rsidRPr="004A65DC" w:rsidRDefault="00EC13A6" w:rsidP="00EC13A6">
            <w:pPr>
              <w:rPr>
                <w:color w:val="000000" w:themeColor="text1"/>
                <w:sz w:val="22"/>
              </w:rPr>
            </w:pPr>
            <w:r w:rsidRPr="004A65DC">
              <w:rPr>
                <w:rFonts w:hint="eastAsia"/>
                <w:color w:val="000000" w:themeColor="text1"/>
                <w:sz w:val="22"/>
              </w:rPr>
              <w:t>代表者の役職・氏名</w:t>
            </w:r>
          </w:p>
        </w:tc>
        <w:tc>
          <w:tcPr>
            <w:tcW w:w="6326" w:type="dxa"/>
          </w:tcPr>
          <w:p w14:paraId="14A14EA2" w14:textId="412F9191" w:rsidR="00EC13A6" w:rsidRPr="00E42A58" w:rsidRDefault="0030368F" w:rsidP="00EC13A6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　　　　　　　</w:t>
            </w:r>
            <w:bookmarkStart w:id="0" w:name="_GoBack"/>
            <w:bookmarkEnd w:id="0"/>
          </w:p>
        </w:tc>
      </w:tr>
      <w:tr w:rsidR="00EC13A6" w:rsidRPr="00784829" w14:paraId="6863EBB1" w14:textId="77777777" w:rsidTr="0088488C">
        <w:tc>
          <w:tcPr>
            <w:tcW w:w="2376" w:type="dxa"/>
            <w:shd w:val="clear" w:color="auto" w:fill="auto"/>
          </w:tcPr>
          <w:p w14:paraId="6FC97938" w14:textId="77777777" w:rsidR="00EC13A6" w:rsidRPr="004A65DC" w:rsidRDefault="00EC13A6" w:rsidP="00EC13A6">
            <w:pPr>
              <w:rPr>
                <w:color w:val="000000" w:themeColor="text1"/>
                <w:sz w:val="22"/>
              </w:rPr>
            </w:pPr>
            <w:r w:rsidRPr="004A65DC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326" w:type="dxa"/>
          </w:tcPr>
          <w:p w14:paraId="1F3C53B4" w14:textId="77777777" w:rsidR="00EC13A6" w:rsidRPr="00E42A58" w:rsidRDefault="00EC13A6" w:rsidP="00EC13A6">
            <w:pPr>
              <w:rPr>
                <w:color w:val="000000" w:themeColor="text1"/>
                <w:sz w:val="22"/>
              </w:rPr>
            </w:pPr>
          </w:p>
        </w:tc>
      </w:tr>
    </w:tbl>
    <w:p w14:paraId="5C55D431" w14:textId="77777777" w:rsidR="00EC13A6" w:rsidRDefault="00EC13A6" w:rsidP="00EC13A6">
      <w:pPr>
        <w:rPr>
          <w:color w:val="000000" w:themeColor="text1"/>
          <w:sz w:val="24"/>
          <w:szCs w:val="21"/>
        </w:rPr>
      </w:pPr>
    </w:p>
    <w:p w14:paraId="63BA5568" w14:textId="77777777" w:rsidR="0061616D" w:rsidRDefault="0061616D" w:rsidP="00EC13A6">
      <w:pPr>
        <w:rPr>
          <w:color w:val="000000" w:themeColor="text1"/>
          <w:sz w:val="24"/>
          <w:szCs w:val="21"/>
        </w:rPr>
      </w:pPr>
    </w:p>
    <w:p w14:paraId="38345D13" w14:textId="77777777" w:rsidR="005B21A7" w:rsidRDefault="005B21A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66B00877" w14:textId="55B5BD84" w:rsidR="005C20CF" w:rsidRPr="002D5710" w:rsidRDefault="00E8576C" w:rsidP="002D5710">
      <w:pPr>
        <w:tabs>
          <w:tab w:val="center" w:pos="4465"/>
        </w:tabs>
        <w:rPr>
          <w:rFonts w:asciiTheme="majorEastAsia" w:eastAsia="SimSun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別紙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tab/>
      </w:r>
    </w:p>
    <w:p w14:paraId="0A419ABF" w14:textId="77777777" w:rsidR="00E35DEE" w:rsidRPr="00AB7049" w:rsidRDefault="00E35DEE" w:rsidP="00E35DEE">
      <w:pPr>
        <w:pStyle w:val="afa"/>
        <w:rPr>
          <w:color w:val="000000" w:themeColor="text1"/>
          <w:sz w:val="18"/>
          <w:szCs w:val="18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100"/>
        <w:gridCol w:w="992"/>
        <w:gridCol w:w="2268"/>
      </w:tblGrid>
      <w:tr w:rsidR="008407D6" w:rsidRPr="00861822" w14:paraId="1C6CCA36" w14:textId="77777777" w:rsidTr="0088488C">
        <w:tc>
          <w:tcPr>
            <w:tcW w:w="567" w:type="dxa"/>
            <w:vMerge w:val="restart"/>
            <w:shd w:val="clear" w:color="auto" w:fill="auto"/>
          </w:tcPr>
          <w:p w14:paraId="11DA38E1" w14:textId="77777777" w:rsidR="008407D6" w:rsidRPr="00861822" w:rsidRDefault="008407D6" w:rsidP="00E35DE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01" w:type="dxa"/>
            <w:shd w:val="clear" w:color="auto" w:fill="auto"/>
          </w:tcPr>
          <w:p w14:paraId="7BC4B8A5" w14:textId="77777777" w:rsidR="00072C50" w:rsidRPr="00861822" w:rsidRDefault="00072C50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ふりがな）</w:t>
            </w:r>
          </w:p>
          <w:p w14:paraId="44EC98E3" w14:textId="77777777"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127" w:type="dxa"/>
            <w:shd w:val="clear" w:color="auto" w:fill="auto"/>
          </w:tcPr>
          <w:p w14:paraId="43B21B8D" w14:textId="77777777"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2D7B6F5" w14:textId="77777777" w:rsidR="00072C50" w:rsidRPr="00861822" w:rsidRDefault="00072C50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8929A76" w14:textId="77777777" w:rsidR="008407D6" w:rsidRPr="00861822" w:rsidRDefault="008407D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  <w:r w:rsidR="00E35DE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等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B3C8951" w14:textId="77777777" w:rsidR="008407D6" w:rsidRPr="00861822" w:rsidRDefault="008407D6" w:rsidP="008E5897">
            <w:pPr>
              <w:rPr>
                <w:color w:val="000000" w:themeColor="text1"/>
                <w:sz w:val="22"/>
              </w:rPr>
            </w:pPr>
          </w:p>
        </w:tc>
      </w:tr>
      <w:tr w:rsidR="008407D6" w:rsidRPr="00861822" w14:paraId="5545720A" w14:textId="77777777" w:rsidTr="0088488C">
        <w:tc>
          <w:tcPr>
            <w:tcW w:w="567" w:type="dxa"/>
            <w:vMerge/>
            <w:shd w:val="clear" w:color="auto" w:fill="auto"/>
          </w:tcPr>
          <w:p w14:paraId="14962EAB" w14:textId="77777777"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8920AC" w14:textId="77777777"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487" w:type="dxa"/>
            <w:gridSpan w:val="4"/>
            <w:shd w:val="clear" w:color="auto" w:fill="auto"/>
          </w:tcPr>
          <w:p w14:paraId="07B75C6D" w14:textId="77777777"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14:paraId="20617154" w14:textId="77777777"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407D6" w:rsidRPr="00861822" w14:paraId="007FDED0" w14:textId="77777777" w:rsidTr="0088488C">
        <w:tc>
          <w:tcPr>
            <w:tcW w:w="567" w:type="dxa"/>
            <w:vMerge/>
            <w:shd w:val="clear" w:color="auto" w:fill="auto"/>
          </w:tcPr>
          <w:p w14:paraId="6434D142" w14:textId="77777777"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4CB2D5" w14:textId="77777777"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E7577C2" w14:textId="77777777"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92" w:type="dxa"/>
            <w:gridSpan w:val="2"/>
            <w:shd w:val="clear" w:color="auto" w:fill="auto"/>
          </w:tcPr>
          <w:p w14:paraId="2B803A46" w14:textId="77777777" w:rsidR="008407D6" w:rsidRPr="00861822" w:rsidRDefault="009F4703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268" w:type="dxa"/>
          </w:tcPr>
          <w:p w14:paraId="71485F60" w14:textId="77777777"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407D6" w:rsidRPr="00861822" w14:paraId="5EC019B4" w14:textId="77777777" w:rsidTr="0088488C">
        <w:tc>
          <w:tcPr>
            <w:tcW w:w="567" w:type="dxa"/>
            <w:vMerge/>
            <w:shd w:val="clear" w:color="auto" w:fill="auto"/>
          </w:tcPr>
          <w:p w14:paraId="44938BA2" w14:textId="77777777"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B6096EC" w14:textId="77777777" w:rsidR="008407D6" w:rsidRPr="00861822" w:rsidRDefault="009F4703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38AD591" w14:textId="77777777"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92" w:type="dxa"/>
            <w:gridSpan w:val="2"/>
            <w:shd w:val="clear" w:color="auto" w:fill="auto"/>
          </w:tcPr>
          <w:p w14:paraId="30300301" w14:textId="77777777" w:rsidR="008407D6" w:rsidRPr="00861822" w:rsidRDefault="009F4703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268" w:type="dxa"/>
          </w:tcPr>
          <w:p w14:paraId="3CF0036C" w14:textId="77777777"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0AA6F592" w14:textId="77777777" w:rsidR="005630AD" w:rsidRPr="00861822" w:rsidRDefault="005630AD" w:rsidP="00DB4A5E">
      <w:pPr>
        <w:spacing w:line="400" w:lineRule="atLeast"/>
        <w:jc w:val="right"/>
        <w:rPr>
          <w:color w:val="000000" w:themeColor="text1"/>
          <w:sz w:val="22"/>
        </w:rPr>
      </w:pPr>
    </w:p>
    <w:p w14:paraId="42279A16" w14:textId="77777777" w:rsidR="005C20CF" w:rsidRPr="00861822" w:rsidRDefault="005C20CF" w:rsidP="00E42A58">
      <w:pPr>
        <w:ind w:leftChars="-135" w:left="-23" w:hangingChars="118" w:hanging="260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１．補助事業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9292D" w:rsidRPr="00861822" w14:paraId="42BD638C" w14:textId="77777777" w:rsidTr="00A353C6">
        <w:trPr>
          <w:trHeight w:val="760"/>
        </w:trPr>
        <w:tc>
          <w:tcPr>
            <w:tcW w:w="8702" w:type="dxa"/>
          </w:tcPr>
          <w:p w14:paraId="044F12BD" w14:textId="77777777" w:rsidR="00A353C6" w:rsidRPr="00861822" w:rsidRDefault="00463B4C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①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名</w:t>
            </w:r>
          </w:p>
          <w:p w14:paraId="688EA0D8" w14:textId="77777777" w:rsidR="00A353C6" w:rsidRPr="00861822" w:rsidRDefault="00A353C6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89292D" w:rsidRPr="00861822" w14:paraId="5AB3CAE8" w14:textId="77777777" w:rsidTr="00A353C6">
        <w:trPr>
          <w:trHeight w:val="1268"/>
        </w:trPr>
        <w:tc>
          <w:tcPr>
            <w:tcW w:w="8702" w:type="dxa"/>
          </w:tcPr>
          <w:p w14:paraId="76A0CCF8" w14:textId="77777777" w:rsidR="0089292D" w:rsidRPr="00861822" w:rsidRDefault="00463B4C" w:rsidP="0048441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②</w:t>
            </w:r>
            <w:r w:rsidR="00E35DE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イメージ</w:t>
            </w:r>
          </w:p>
          <w:p w14:paraId="11E44181" w14:textId="77777777" w:rsidR="00E35DEE" w:rsidRDefault="00E35DEE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●どのような内容か？</w:t>
            </w:r>
          </w:p>
          <w:p w14:paraId="7CB1ABA1" w14:textId="77777777" w:rsidR="0089292D" w:rsidRPr="00E35DEE" w:rsidRDefault="00E35DEE" w:rsidP="00E35DEE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E35DE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写真なども使用して記載ください。</w:t>
            </w:r>
          </w:p>
          <w:p w14:paraId="4712416A" w14:textId="77777777" w:rsidR="00E35DEE" w:rsidRDefault="00E35DEE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2645826" w14:textId="77777777" w:rsidR="00463B4C" w:rsidRDefault="00463B4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E967F12" w14:textId="77777777" w:rsidR="00463B4C" w:rsidRDefault="00463B4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E95CA80" w14:textId="77777777" w:rsidR="00463B4C" w:rsidRPr="00E35DEE" w:rsidRDefault="00463B4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3867F2C" w14:textId="77777777" w:rsidR="00E35DEE" w:rsidRDefault="00E35DEE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●</w:t>
            </w:r>
            <w:r w:rsidR="004A65D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ターゲットは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どのような客層か？</w:t>
            </w:r>
          </w:p>
          <w:p w14:paraId="59C97966" w14:textId="268234E0" w:rsidR="00900235" w:rsidRPr="00900235" w:rsidRDefault="00E35DEE" w:rsidP="00E35DEE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E35DE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</w:t>
            </w:r>
            <w:r w:rsidR="004A65DC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国内・国外の別、</w:t>
            </w:r>
            <w:r w:rsidRPr="00E35DE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年齢層、趣味・趣向</w:t>
            </w:r>
            <w:r w:rsidR="004A65DC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など、どのような</w:t>
            </w:r>
            <w:r w:rsidRPr="00E35DE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客層を想定しているのか記載ください。</w:t>
            </w:r>
          </w:p>
          <w:p w14:paraId="214323A9" w14:textId="77777777" w:rsidR="00A534A2" w:rsidRPr="0059066F" w:rsidRDefault="00A534A2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7BBC990" w14:textId="77777777" w:rsidR="00463B4C" w:rsidRDefault="00463B4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A305182" w14:textId="77777777" w:rsidR="00463B4C" w:rsidRPr="00861822" w:rsidRDefault="00463B4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8441B" w:rsidRPr="00861822" w14:paraId="552FD8F7" w14:textId="77777777" w:rsidTr="002F756E">
        <w:trPr>
          <w:trHeight w:val="1316"/>
        </w:trPr>
        <w:tc>
          <w:tcPr>
            <w:tcW w:w="8702" w:type="dxa"/>
          </w:tcPr>
          <w:p w14:paraId="3E7C0896" w14:textId="77777777" w:rsidR="00C2653B" w:rsidRDefault="00463B4C" w:rsidP="002F756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③</w:t>
            </w:r>
            <w:r w:rsidR="00E35DE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計画</w:t>
            </w:r>
          </w:p>
          <w:p w14:paraId="37624852" w14:textId="77777777" w:rsidR="00900235" w:rsidRDefault="00900235" w:rsidP="00E42A5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</w:t>
            </w:r>
            <w:r w:rsidR="00186B7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本年度、来年度において</w:t>
            </w:r>
            <w:r w:rsidR="00E35DE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どれくらいの入場料、参加料又は代金をとって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どれくらいの利用客数を想定しているか記載ください。</w:t>
            </w:r>
          </w:p>
          <w:p w14:paraId="507D45DC" w14:textId="6C334E50" w:rsidR="00A534A2" w:rsidRDefault="00900235" w:rsidP="00E42A5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</w:t>
            </w:r>
            <w:r w:rsidR="00186B7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本年度、来年度などにおい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事業を実施するにあたり、原材料費、消耗品費又は人件費などでどれくらいの支出があって</w:t>
            </w:r>
            <w:r w:rsidR="004A65D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どれくらいの収入が必要なのか記載ください。</w:t>
            </w:r>
            <w:r w:rsidR="002B4F8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当該支出の中で補助金を充当するものを明示してください。</w:t>
            </w:r>
          </w:p>
          <w:p w14:paraId="70EDDB1E" w14:textId="77777777" w:rsidR="00A534A2" w:rsidRDefault="00A534A2" w:rsidP="0050052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FFBF1B3" w14:textId="77777777" w:rsidR="00463B4C" w:rsidRDefault="00463B4C" w:rsidP="0050052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F745E22" w14:textId="77777777" w:rsidR="00E62272" w:rsidRDefault="00E62272" w:rsidP="0050052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E4C0CCE" w14:textId="77777777" w:rsidR="00463B4C" w:rsidRDefault="00463B4C" w:rsidP="0050052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693F521" w14:textId="77777777" w:rsidR="00463B4C" w:rsidRPr="00900235" w:rsidRDefault="00463B4C" w:rsidP="0050052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D421F" w:rsidRPr="00861822" w14:paraId="74FCD456" w14:textId="77777777" w:rsidTr="00A353C6">
        <w:trPr>
          <w:trHeight w:val="1437"/>
        </w:trPr>
        <w:tc>
          <w:tcPr>
            <w:tcW w:w="8702" w:type="dxa"/>
          </w:tcPr>
          <w:p w14:paraId="27A35DBD" w14:textId="77777777" w:rsidR="007D421F" w:rsidRDefault="00463B4C" w:rsidP="007D421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④</w:t>
            </w:r>
            <w:r w:rsidR="00DD20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  <w:r w:rsidR="0090023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後・３年後のイメージ</w:t>
            </w:r>
          </w:p>
          <w:p w14:paraId="414FE59D" w14:textId="77777777" w:rsidR="004A65DC" w:rsidRPr="00861822" w:rsidRDefault="004A65DC" w:rsidP="007D421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8488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※入込客数、利用者数など、具体的な目標値も提示してください。</w:t>
            </w:r>
          </w:p>
          <w:p w14:paraId="31289C97" w14:textId="77777777" w:rsidR="00463B4C" w:rsidRPr="00861822" w:rsidRDefault="00463B4C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E0C1D8D" w14:textId="77777777" w:rsidR="00A534A2" w:rsidRPr="00861822" w:rsidRDefault="00A534A2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1D69C1D" w14:textId="77777777" w:rsidR="00A534A2" w:rsidRPr="00861822" w:rsidRDefault="00A534A2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12FE1F9" w14:textId="77777777" w:rsidR="00437357" w:rsidRPr="00861822" w:rsidRDefault="00437357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226AE101" w14:textId="77777777" w:rsidR="005C20CF" w:rsidRPr="00861822" w:rsidRDefault="00D2709A" w:rsidP="002F756E">
      <w:pPr>
        <w:widowControl/>
        <w:ind w:left="160" w:hangingChars="100" w:hanging="160"/>
        <w:jc w:val="left"/>
        <w:rPr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欄が足りない場合は適宜、行数・ページ数を追加できます。</w:t>
      </w:r>
    </w:p>
    <w:p w14:paraId="79469D48" w14:textId="77777777" w:rsidR="00463B4C" w:rsidRPr="00861822" w:rsidRDefault="00463B4C" w:rsidP="0089292D">
      <w:pPr>
        <w:widowControl/>
        <w:ind w:leftChars="-67" w:left="1" w:hangingChars="59" w:hanging="142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50CBCA8" w14:textId="77777777" w:rsidR="005C20CF" w:rsidRPr="00784829" w:rsidRDefault="005C20CF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２．経費明細表</w:t>
      </w:r>
    </w:p>
    <w:p w14:paraId="74AE4947" w14:textId="77777777" w:rsidR="00BB5C52" w:rsidRPr="00BB5C52" w:rsidRDefault="00BB5C52" w:rsidP="00BB5C52">
      <w:pPr>
        <w:spacing w:before="240" w:line="60" w:lineRule="auto"/>
        <w:ind w:firstLineChars="1100" w:firstLine="2310"/>
        <w:rPr>
          <w:rFonts w:ascii="ＭＳ ゴシック" w:eastAsia="ＭＳ ゴシック" w:hAnsi="ＭＳ ゴシック" w:cs="Times New Roman"/>
          <w:color w:val="000000"/>
          <w:szCs w:val="21"/>
        </w:rPr>
      </w:pPr>
      <w:r w:rsidRPr="00BB5C52">
        <w:rPr>
          <w:rFonts w:ascii="ＭＳ ゴシック" w:eastAsia="ＭＳ ゴシック" w:hAnsi="ＭＳ ゴシック" w:cs="Times New Roman" w:hint="eastAsia"/>
          <w:color w:val="000000"/>
          <w:szCs w:val="21"/>
        </w:rPr>
        <w:t xml:space="preserve">　　　　　　　　　　　　　　　　　　　　　　　　　（単位：円）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812"/>
        <w:gridCol w:w="1740"/>
        <w:gridCol w:w="1741"/>
        <w:gridCol w:w="1794"/>
      </w:tblGrid>
      <w:tr w:rsidR="00BB5C52" w:rsidRPr="00BB5C52" w14:paraId="41CF140B" w14:textId="77777777" w:rsidTr="00162F1D">
        <w:trPr>
          <w:trHeight w:val="640"/>
        </w:trPr>
        <w:tc>
          <w:tcPr>
            <w:tcW w:w="1418" w:type="dxa"/>
          </w:tcPr>
          <w:p w14:paraId="5D3E173C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BB5C52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補 助 対 象</w:t>
            </w:r>
          </w:p>
          <w:p w14:paraId="320E4F1C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BB5C52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経費の区分</w:t>
            </w:r>
          </w:p>
        </w:tc>
        <w:tc>
          <w:tcPr>
            <w:tcW w:w="1812" w:type="dxa"/>
            <w:vAlign w:val="center"/>
          </w:tcPr>
          <w:p w14:paraId="69FDB7BE" w14:textId="77777777" w:rsidR="00BB5C52" w:rsidRPr="00BB5C52" w:rsidRDefault="00BB5C52" w:rsidP="00BB5C52">
            <w:pPr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BB5C52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補助事業に</w:t>
            </w:r>
          </w:p>
          <w:p w14:paraId="457ED44E" w14:textId="77777777" w:rsidR="00BB5C52" w:rsidRPr="00BB5C52" w:rsidRDefault="00BB5C52" w:rsidP="00BB5C52">
            <w:pPr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BB5C52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要する経費</w:t>
            </w:r>
          </w:p>
        </w:tc>
        <w:tc>
          <w:tcPr>
            <w:tcW w:w="1740" w:type="dxa"/>
          </w:tcPr>
          <w:p w14:paraId="2DA39DD6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BB5C52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補　助　対　象</w:t>
            </w:r>
          </w:p>
          <w:p w14:paraId="78EAEAFD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BB5C52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経　　　　　費</w:t>
            </w:r>
          </w:p>
        </w:tc>
        <w:tc>
          <w:tcPr>
            <w:tcW w:w="1741" w:type="dxa"/>
          </w:tcPr>
          <w:p w14:paraId="6745DA5A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BB5C52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補 助 金 交 付</w:t>
            </w:r>
          </w:p>
          <w:p w14:paraId="7DD6A501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BB5C52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申　　請　　額</w:t>
            </w:r>
          </w:p>
        </w:tc>
        <w:tc>
          <w:tcPr>
            <w:tcW w:w="1794" w:type="dxa"/>
            <w:vAlign w:val="center"/>
          </w:tcPr>
          <w:p w14:paraId="2E85104D" w14:textId="77777777" w:rsidR="00BB5C52" w:rsidRPr="00BB5C52" w:rsidRDefault="00BB5C52" w:rsidP="00BB5C52">
            <w:pPr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BB5C52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備　　　　考</w:t>
            </w:r>
          </w:p>
        </w:tc>
      </w:tr>
      <w:tr w:rsidR="00BB5C52" w:rsidRPr="00BB5C52" w14:paraId="57A8D374" w14:textId="77777777" w:rsidTr="00162F1D">
        <w:trPr>
          <w:trHeight w:val="738"/>
        </w:trPr>
        <w:tc>
          <w:tcPr>
            <w:tcW w:w="1418" w:type="dxa"/>
            <w:vAlign w:val="center"/>
          </w:tcPr>
          <w:p w14:paraId="4040BB12" w14:textId="77777777" w:rsidR="00BB5C52" w:rsidRPr="00BB5C52" w:rsidRDefault="00BB5C52" w:rsidP="00BB5C52">
            <w:pPr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14:paraId="0E55698C" w14:textId="77777777" w:rsidR="00BB5C52" w:rsidRPr="00BB5C52" w:rsidRDefault="00BB5C52" w:rsidP="00BB5C52">
            <w:pPr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14:paraId="7DBEE8B0" w14:textId="77777777" w:rsidR="00BB5C52" w:rsidRPr="00BB5C52" w:rsidRDefault="00BB5C52" w:rsidP="00BB5C52">
            <w:pPr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BB5C52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事業費</w:t>
            </w:r>
          </w:p>
          <w:p w14:paraId="1FF1970F" w14:textId="77777777" w:rsidR="00BB5C52" w:rsidRPr="00BB5C52" w:rsidRDefault="00BB5C52" w:rsidP="00BB5C52">
            <w:pPr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14:paraId="123CDC50" w14:textId="77777777" w:rsidR="00BB5C52" w:rsidRPr="00BB5C52" w:rsidRDefault="00BB5C52" w:rsidP="00BB5C52">
            <w:pPr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1812" w:type="dxa"/>
          </w:tcPr>
          <w:p w14:paraId="43DCB5F0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1740" w:type="dxa"/>
          </w:tcPr>
          <w:p w14:paraId="053C9FF8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1741" w:type="dxa"/>
          </w:tcPr>
          <w:p w14:paraId="01D1902A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1794" w:type="dxa"/>
          </w:tcPr>
          <w:p w14:paraId="5F944F08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</w:tr>
      <w:tr w:rsidR="00BB5C52" w:rsidRPr="00BB5C52" w14:paraId="77EB3A7B" w14:textId="77777777" w:rsidTr="00162F1D">
        <w:trPr>
          <w:trHeight w:val="404"/>
        </w:trPr>
        <w:tc>
          <w:tcPr>
            <w:tcW w:w="1418" w:type="dxa"/>
            <w:vAlign w:val="center"/>
          </w:tcPr>
          <w:p w14:paraId="02C4E90E" w14:textId="77777777" w:rsidR="00BB5C52" w:rsidRPr="00BB5C52" w:rsidRDefault="00BB5C52" w:rsidP="00BB5C52">
            <w:pPr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14:paraId="572D5E61" w14:textId="77777777" w:rsidR="00BB5C52" w:rsidRPr="00BB5C52" w:rsidRDefault="00BB5C52" w:rsidP="00BB5C52">
            <w:pPr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BB5C52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合計</w:t>
            </w:r>
          </w:p>
          <w:p w14:paraId="028A9419" w14:textId="77777777" w:rsidR="00BB5C52" w:rsidRPr="00BB5C52" w:rsidRDefault="00BB5C52" w:rsidP="00BB5C52">
            <w:pPr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1812" w:type="dxa"/>
          </w:tcPr>
          <w:p w14:paraId="196039EF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1740" w:type="dxa"/>
          </w:tcPr>
          <w:p w14:paraId="1B9B37CE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1741" w:type="dxa"/>
          </w:tcPr>
          <w:p w14:paraId="2CB8AA3C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1794" w:type="dxa"/>
          </w:tcPr>
          <w:p w14:paraId="436795D1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</w:tr>
    </w:tbl>
    <w:p w14:paraId="162F6C6F" w14:textId="77777777" w:rsidR="00BB5C52" w:rsidRPr="00BB5C52" w:rsidRDefault="00BB5C52" w:rsidP="00BB5C52">
      <w:pPr>
        <w:spacing w:line="300" w:lineRule="exact"/>
        <w:rPr>
          <w:rFonts w:ascii="Century" w:eastAsia="ＭＳ 明朝" w:hAnsi="Century" w:cs="Times New Roman"/>
          <w:i/>
          <w:color w:val="000000"/>
          <w:sz w:val="18"/>
          <w:szCs w:val="18"/>
        </w:rPr>
      </w:pPr>
      <w:r w:rsidRPr="00BB5C52">
        <w:rPr>
          <w:rFonts w:ascii="Century" w:eastAsia="ＭＳ 明朝" w:hAnsi="Century" w:cs="Times New Roman" w:hint="eastAsia"/>
          <w:i/>
          <w:color w:val="000000"/>
          <w:sz w:val="18"/>
          <w:szCs w:val="18"/>
        </w:rPr>
        <w:t xml:space="preserve"> </w:t>
      </w:r>
    </w:p>
    <w:p w14:paraId="18CFD78F" w14:textId="25C51134" w:rsidR="006B321B" w:rsidRPr="005B21A7" w:rsidRDefault="006B321B" w:rsidP="005B21A7">
      <w:pPr>
        <w:widowControl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</w:p>
    <w:sectPr w:rsidR="006B321B" w:rsidRPr="005B21A7" w:rsidSect="00D35D09">
      <w:footerReference w:type="default" r:id="rId8"/>
      <w:pgSz w:w="11906" w:h="16838"/>
      <w:pgMar w:top="1276" w:right="1558" w:bottom="1560" w:left="1418" w:header="851" w:footer="992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47C89" w14:textId="77777777" w:rsidR="00E46925" w:rsidRDefault="00E46925" w:rsidP="008C07F8">
      <w:r>
        <w:separator/>
      </w:r>
    </w:p>
  </w:endnote>
  <w:endnote w:type="continuationSeparator" w:id="0">
    <w:p w14:paraId="611D5549" w14:textId="77777777" w:rsidR="00E46925" w:rsidRDefault="00E4692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23467" w14:textId="46D9BED1" w:rsidR="00E46925" w:rsidRDefault="00E46925" w:rsidP="005B21A7">
    <w:pPr>
      <w:pStyle w:val="af"/>
    </w:pPr>
  </w:p>
  <w:p w14:paraId="45A1374C" w14:textId="77777777" w:rsidR="00E46925" w:rsidRDefault="00E4692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AB415" w14:textId="77777777" w:rsidR="00E46925" w:rsidRDefault="00E46925" w:rsidP="008C07F8">
      <w:r>
        <w:separator/>
      </w:r>
    </w:p>
  </w:footnote>
  <w:footnote w:type="continuationSeparator" w:id="0">
    <w:p w14:paraId="7EB83620" w14:textId="77777777" w:rsidR="00E46925" w:rsidRDefault="00E46925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90CA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E91B38"/>
    <w:multiLevelType w:val="hybridMultilevel"/>
    <w:tmpl w:val="FFD2B66A"/>
    <w:lvl w:ilvl="0" w:tplc="50D673E2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1633A7D"/>
    <w:multiLevelType w:val="hybridMultilevel"/>
    <w:tmpl w:val="641C0498"/>
    <w:lvl w:ilvl="0" w:tplc="AFA602D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A1165AF"/>
    <w:multiLevelType w:val="hybridMultilevel"/>
    <w:tmpl w:val="5D20FDDA"/>
    <w:lvl w:ilvl="0" w:tplc="0C6E234C">
      <w:start w:val="1"/>
      <w:numFmt w:val="bullet"/>
      <w:lvlText w:val="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131ACD"/>
    <w:multiLevelType w:val="hybridMultilevel"/>
    <w:tmpl w:val="C1E61DAE"/>
    <w:lvl w:ilvl="0" w:tplc="F7261068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1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1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13"/>
  </w:num>
  <w:num w:numId="10">
    <w:abstractNumId w:val="3"/>
  </w:num>
  <w:num w:numId="11">
    <w:abstractNumId w:val="6"/>
  </w:num>
  <w:num w:numId="12">
    <w:abstractNumId w:val="18"/>
  </w:num>
  <w:num w:numId="13">
    <w:abstractNumId w:val="16"/>
  </w:num>
  <w:num w:numId="14">
    <w:abstractNumId w:val="5"/>
  </w:num>
  <w:num w:numId="15">
    <w:abstractNumId w:val="17"/>
  </w:num>
  <w:num w:numId="16">
    <w:abstractNumId w:val="0"/>
  </w:num>
  <w:num w:numId="17">
    <w:abstractNumId w:val="19"/>
  </w:num>
  <w:num w:numId="18">
    <w:abstractNumId w:val="14"/>
  </w:num>
  <w:num w:numId="19">
    <w:abstractNumId w:val="4"/>
  </w:num>
  <w:num w:numId="20">
    <w:abstractNumId w:val="8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64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43B2"/>
    <w:rsid w:val="0000699B"/>
    <w:rsid w:val="00010A80"/>
    <w:rsid w:val="00010C59"/>
    <w:rsid w:val="000119E4"/>
    <w:rsid w:val="000121E5"/>
    <w:rsid w:val="00013011"/>
    <w:rsid w:val="00015230"/>
    <w:rsid w:val="00015786"/>
    <w:rsid w:val="000161C6"/>
    <w:rsid w:val="00016A0F"/>
    <w:rsid w:val="0002047F"/>
    <w:rsid w:val="00020DD5"/>
    <w:rsid w:val="000222A3"/>
    <w:rsid w:val="000228AC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40113"/>
    <w:rsid w:val="0004132F"/>
    <w:rsid w:val="00041C94"/>
    <w:rsid w:val="00043BA9"/>
    <w:rsid w:val="000473A0"/>
    <w:rsid w:val="00053A0E"/>
    <w:rsid w:val="00054922"/>
    <w:rsid w:val="00056E67"/>
    <w:rsid w:val="00060107"/>
    <w:rsid w:val="0006064C"/>
    <w:rsid w:val="000643DE"/>
    <w:rsid w:val="00070FEE"/>
    <w:rsid w:val="0007173A"/>
    <w:rsid w:val="00072C50"/>
    <w:rsid w:val="00074061"/>
    <w:rsid w:val="00076024"/>
    <w:rsid w:val="00077D1C"/>
    <w:rsid w:val="0008010E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745"/>
    <w:rsid w:val="00090D52"/>
    <w:rsid w:val="00090F51"/>
    <w:rsid w:val="00091553"/>
    <w:rsid w:val="00091C25"/>
    <w:rsid w:val="00091EFA"/>
    <w:rsid w:val="00092957"/>
    <w:rsid w:val="00097958"/>
    <w:rsid w:val="000A06BA"/>
    <w:rsid w:val="000A0E2F"/>
    <w:rsid w:val="000A1E64"/>
    <w:rsid w:val="000A227D"/>
    <w:rsid w:val="000A312B"/>
    <w:rsid w:val="000A33AA"/>
    <w:rsid w:val="000A4783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2C0C"/>
    <w:rsid w:val="000C2EC5"/>
    <w:rsid w:val="000C408D"/>
    <w:rsid w:val="000C5033"/>
    <w:rsid w:val="000C65AE"/>
    <w:rsid w:val="000C6BA9"/>
    <w:rsid w:val="000C708D"/>
    <w:rsid w:val="000D00B7"/>
    <w:rsid w:val="000D2C7A"/>
    <w:rsid w:val="000D3A6C"/>
    <w:rsid w:val="000D41FD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744F"/>
    <w:rsid w:val="000E7704"/>
    <w:rsid w:val="000F0ADB"/>
    <w:rsid w:val="000F1200"/>
    <w:rsid w:val="000F12A6"/>
    <w:rsid w:val="000F2FBA"/>
    <w:rsid w:val="000F507D"/>
    <w:rsid w:val="000F6736"/>
    <w:rsid w:val="00101072"/>
    <w:rsid w:val="00102CB0"/>
    <w:rsid w:val="001032A8"/>
    <w:rsid w:val="00103F14"/>
    <w:rsid w:val="0010573B"/>
    <w:rsid w:val="001059D1"/>
    <w:rsid w:val="00106A09"/>
    <w:rsid w:val="00112E0D"/>
    <w:rsid w:val="00115E79"/>
    <w:rsid w:val="001163E5"/>
    <w:rsid w:val="00117459"/>
    <w:rsid w:val="00117641"/>
    <w:rsid w:val="00117A89"/>
    <w:rsid w:val="001224E2"/>
    <w:rsid w:val="00123FE1"/>
    <w:rsid w:val="00125470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255"/>
    <w:rsid w:val="0013767B"/>
    <w:rsid w:val="001406EE"/>
    <w:rsid w:val="00141D9B"/>
    <w:rsid w:val="0014264F"/>
    <w:rsid w:val="001431C0"/>
    <w:rsid w:val="0014427B"/>
    <w:rsid w:val="00146984"/>
    <w:rsid w:val="00146F47"/>
    <w:rsid w:val="00151A1A"/>
    <w:rsid w:val="0015369F"/>
    <w:rsid w:val="001538EF"/>
    <w:rsid w:val="00153A5D"/>
    <w:rsid w:val="0015538E"/>
    <w:rsid w:val="00156DC2"/>
    <w:rsid w:val="00156DD8"/>
    <w:rsid w:val="00160E96"/>
    <w:rsid w:val="00161056"/>
    <w:rsid w:val="001610BB"/>
    <w:rsid w:val="00162F1D"/>
    <w:rsid w:val="001642EF"/>
    <w:rsid w:val="0017030D"/>
    <w:rsid w:val="00172B0A"/>
    <w:rsid w:val="0017436B"/>
    <w:rsid w:val="001760C0"/>
    <w:rsid w:val="001767B8"/>
    <w:rsid w:val="0017694C"/>
    <w:rsid w:val="00180384"/>
    <w:rsid w:val="001806C4"/>
    <w:rsid w:val="00180E45"/>
    <w:rsid w:val="001845F8"/>
    <w:rsid w:val="00184E5D"/>
    <w:rsid w:val="00186311"/>
    <w:rsid w:val="001868F2"/>
    <w:rsid w:val="00186B7F"/>
    <w:rsid w:val="00190248"/>
    <w:rsid w:val="001908AA"/>
    <w:rsid w:val="0019378B"/>
    <w:rsid w:val="0019519B"/>
    <w:rsid w:val="001951E3"/>
    <w:rsid w:val="001971A2"/>
    <w:rsid w:val="001A0732"/>
    <w:rsid w:val="001A088B"/>
    <w:rsid w:val="001A1CF5"/>
    <w:rsid w:val="001A6106"/>
    <w:rsid w:val="001A6717"/>
    <w:rsid w:val="001B24ED"/>
    <w:rsid w:val="001B286A"/>
    <w:rsid w:val="001B4249"/>
    <w:rsid w:val="001B5A2F"/>
    <w:rsid w:val="001C219C"/>
    <w:rsid w:val="001C3EA0"/>
    <w:rsid w:val="001C521B"/>
    <w:rsid w:val="001C7E2D"/>
    <w:rsid w:val="001D2411"/>
    <w:rsid w:val="001D2804"/>
    <w:rsid w:val="001D780B"/>
    <w:rsid w:val="001D79CC"/>
    <w:rsid w:val="001D7E5C"/>
    <w:rsid w:val="001E0BD2"/>
    <w:rsid w:val="001E159A"/>
    <w:rsid w:val="001E199F"/>
    <w:rsid w:val="001E2A78"/>
    <w:rsid w:val="001E3DA1"/>
    <w:rsid w:val="001E44A6"/>
    <w:rsid w:val="001E4553"/>
    <w:rsid w:val="001E45FC"/>
    <w:rsid w:val="001E55D4"/>
    <w:rsid w:val="001E697E"/>
    <w:rsid w:val="001E7DC7"/>
    <w:rsid w:val="001F0E0E"/>
    <w:rsid w:val="001F2DA1"/>
    <w:rsid w:val="001F3B36"/>
    <w:rsid w:val="001F3BCE"/>
    <w:rsid w:val="001F3DFC"/>
    <w:rsid w:val="001F4CF3"/>
    <w:rsid w:val="001F6DAF"/>
    <w:rsid w:val="0020225A"/>
    <w:rsid w:val="00202AED"/>
    <w:rsid w:val="00204181"/>
    <w:rsid w:val="00204313"/>
    <w:rsid w:val="0020442D"/>
    <w:rsid w:val="00204DBC"/>
    <w:rsid w:val="00207381"/>
    <w:rsid w:val="00215585"/>
    <w:rsid w:val="002155F0"/>
    <w:rsid w:val="002164F5"/>
    <w:rsid w:val="002216E9"/>
    <w:rsid w:val="00221864"/>
    <w:rsid w:val="00221CE7"/>
    <w:rsid w:val="00222917"/>
    <w:rsid w:val="002229F1"/>
    <w:rsid w:val="00223F1C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4BDF"/>
    <w:rsid w:val="0023646C"/>
    <w:rsid w:val="00241723"/>
    <w:rsid w:val="0024226C"/>
    <w:rsid w:val="00242E10"/>
    <w:rsid w:val="00242F86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1C2"/>
    <w:rsid w:val="002579F4"/>
    <w:rsid w:val="00260D02"/>
    <w:rsid w:val="002615BD"/>
    <w:rsid w:val="002629E1"/>
    <w:rsid w:val="00262CCC"/>
    <w:rsid w:val="0026491D"/>
    <w:rsid w:val="00265F78"/>
    <w:rsid w:val="00266864"/>
    <w:rsid w:val="00266A4B"/>
    <w:rsid w:val="00270799"/>
    <w:rsid w:val="0027139E"/>
    <w:rsid w:val="0027253D"/>
    <w:rsid w:val="002736DB"/>
    <w:rsid w:val="0027451A"/>
    <w:rsid w:val="00275361"/>
    <w:rsid w:val="00276043"/>
    <w:rsid w:val="002760A2"/>
    <w:rsid w:val="002831A8"/>
    <w:rsid w:val="00286431"/>
    <w:rsid w:val="00290D07"/>
    <w:rsid w:val="0029656C"/>
    <w:rsid w:val="00297F27"/>
    <w:rsid w:val="002A00A8"/>
    <w:rsid w:val="002A0D1D"/>
    <w:rsid w:val="002A33BB"/>
    <w:rsid w:val="002A4D94"/>
    <w:rsid w:val="002A6339"/>
    <w:rsid w:val="002B199D"/>
    <w:rsid w:val="002B2AC6"/>
    <w:rsid w:val="002B4D7A"/>
    <w:rsid w:val="002B4F88"/>
    <w:rsid w:val="002B54C3"/>
    <w:rsid w:val="002B79F8"/>
    <w:rsid w:val="002C116E"/>
    <w:rsid w:val="002C370B"/>
    <w:rsid w:val="002C4E53"/>
    <w:rsid w:val="002C4EB9"/>
    <w:rsid w:val="002C4FB8"/>
    <w:rsid w:val="002C5C24"/>
    <w:rsid w:val="002C635B"/>
    <w:rsid w:val="002C63EA"/>
    <w:rsid w:val="002C6C87"/>
    <w:rsid w:val="002D1400"/>
    <w:rsid w:val="002D1CA6"/>
    <w:rsid w:val="002D2829"/>
    <w:rsid w:val="002D3ADB"/>
    <w:rsid w:val="002D3E86"/>
    <w:rsid w:val="002D4553"/>
    <w:rsid w:val="002D4FEF"/>
    <w:rsid w:val="002D5710"/>
    <w:rsid w:val="002E08C8"/>
    <w:rsid w:val="002E25D4"/>
    <w:rsid w:val="002E3998"/>
    <w:rsid w:val="002E52B1"/>
    <w:rsid w:val="002E6CBD"/>
    <w:rsid w:val="002F0BCD"/>
    <w:rsid w:val="002F17E5"/>
    <w:rsid w:val="002F4053"/>
    <w:rsid w:val="002F5E3C"/>
    <w:rsid w:val="002F7329"/>
    <w:rsid w:val="002F756E"/>
    <w:rsid w:val="0030089A"/>
    <w:rsid w:val="00301054"/>
    <w:rsid w:val="00301293"/>
    <w:rsid w:val="00302156"/>
    <w:rsid w:val="003034F3"/>
    <w:rsid w:val="0030368F"/>
    <w:rsid w:val="00303AFB"/>
    <w:rsid w:val="003050FD"/>
    <w:rsid w:val="003053B9"/>
    <w:rsid w:val="00305736"/>
    <w:rsid w:val="0030601E"/>
    <w:rsid w:val="00307A0C"/>
    <w:rsid w:val="00307DA6"/>
    <w:rsid w:val="00311300"/>
    <w:rsid w:val="00311CAF"/>
    <w:rsid w:val="00314A3E"/>
    <w:rsid w:val="00315FA6"/>
    <w:rsid w:val="003162B6"/>
    <w:rsid w:val="00317338"/>
    <w:rsid w:val="00321B2F"/>
    <w:rsid w:val="0032263B"/>
    <w:rsid w:val="00323086"/>
    <w:rsid w:val="00323471"/>
    <w:rsid w:val="00326E52"/>
    <w:rsid w:val="00327B66"/>
    <w:rsid w:val="00327CCA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2BD9"/>
    <w:rsid w:val="00353093"/>
    <w:rsid w:val="00355509"/>
    <w:rsid w:val="00357127"/>
    <w:rsid w:val="00360B81"/>
    <w:rsid w:val="00360E59"/>
    <w:rsid w:val="0036178E"/>
    <w:rsid w:val="00364833"/>
    <w:rsid w:val="00365B38"/>
    <w:rsid w:val="00366ECD"/>
    <w:rsid w:val="00370288"/>
    <w:rsid w:val="00372551"/>
    <w:rsid w:val="00372E8E"/>
    <w:rsid w:val="00372FCC"/>
    <w:rsid w:val="003762F9"/>
    <w:rsid w:val="00376367"/>
    <w:rsid w:val="00376BBD"/>
    <w:rsid w:val="00376F7A"/>
    <w:rsid w:val="003771F2"/>
    <w:rsid w:val="00381EA5"/>
    <w:rsid w:val="00384218"/>
    <w:rsid w:val="003847D1"/>
    <w:rsid w:val="00384C88"/>
    <w:rsid w:val="00384D0B"/>
    <w:rsid w:val="00385ADA"/>
    <w:rsid w:val="0039323E"/>
    <w:rsid w:val="00395C46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46D3"/>
    <w:rsid w:val="003D5442"/>
    <w:rsid w:val="003D567D"/>
    <w:rsid w:val="003D7A50"/>
    <w:rsid w:val="003E0D43"/>
    <w:rsid w:val="003E16DC"/>
    <w:rsid w:val="003E1CE3"/>
    <w:rsid w:val="003E26C3"/>
    <w:rsid w:val="003E579D"/>
    <w:rsid w:val="003F048C"/>
    <w:rsid w:val="003F2640"/>
    <w:rsid w:val="003F33D4"/>
    <w:rsid w:val="003F72EC"/>
    <w:rsid w:val="003F7CDC"/>
    <w:rsid w:val="004021B8"/>
    <w:rsid w:val="00402732"/>
    <w:rsid w:val="00403AA3"/>
    <w:rsid w:val="00404C67"/>
    <w:rsid w:val="004051F0"/>
    <w:rsid w:val="00405D83"/>
    <w:rsid w:val="004075EA"/>
    <w:rsid w:val="00414778"/>
    <w:rsid w:val="004169F1"/>
    <w:rsid w:val="00416A9F"/>
    <w:rsid w:val="00420214"/>
    <w:rsid w:val="00420489"/>
    <w:rsid w:val="00420704"/>
    <w:rsid w:val="00422612"/>
    <w:rsid w:val="0042475B"/>
    <w:rsid w:val="00425B05"/>
    <w:rsid w:val="004265E1"/>
    <w:rsid w:val="00430DF6"/>
    <w:rsid w:val="00431461"/>
    <w:rsid w:val="00431AC9"/>
    <w:rsid w:val="0043208D"/>
    <w:rsid w:val="00434296"/>
    <w:rsid w:val="004344A9"/>
    <w:rsid w:val="00434AAF"/>
    <w:rsid w:val="004353D2"/>
    <w:rsid w:val="00436F48"/>
    <w:rsid w:val="00437357"/>
    <w:rsid w:val="00437D69"/>
    <w:rsid w:val="004403F2"/>
    <w:rsid w:val="004407FE"/>
    <w:rsid w:val="00441062"/>
    <w:rsid w:val="0044383D"/>
    <w:rsid w:val="00443E57"/>
    <w:rsid w:val="004442DA"/>
    <w:rsid w:val="00446AA5"/>
    <w:rsid w:val="00447057"/>
    <w:rsid w:val="0044741A"/>
    <w:rsid w:val="004474DE"/>
    <w:rsid w:val="00447E6C"/>
    <w:rsid w:val="00447E90"/>
    <w:rsid w:val="00447FBC"/>
    <w:rsid w:val="00456E28"/>
    <w:rsid w:val="00460B2B"/>
    <w:rsid w:val="00460C99"/>
    <w:rsid w:val="00462544"/>
    <w:rsid w:val="004628B8"/>
    <w:rsid w:val="00463163"/>
    <w:rsid w:val="00463B4C"/>
    <w:rsid w:val="00464B02"/>
    <w:rsid w:val="00464F05"/>
    <w:rsid w:val="00465118"/>
    <w:rsid w:val="00472348"/>
    <w:rsid w:val="0047498E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4D8"/>
    <w:rsid w:val="004A0A7A"/>
    <w:rsid w:val="004A0C9C"/>
    <w:rsid w:val="004A39D3"/>
    <w:rsid w:val="004A6509"/>
    <w:rsid w:val="004A65DC"/>
    <w:rsid w:val="004A7049"/>
    <w:rsid w:val="004A782E"/>
    <w:rsid w:val="004B0738"/>
    <w:rsid w:val="004B2983"/>
    <w:rsid w:val="004B2CA7"/>
    <w:rsid w:val="004B5065"/>
    <w:rsid w:val="004B539D"/>
    <w:rsid w:val="004B56FF"/>
    <w:rsid w:val="004C0330"/>
    <w:rsid w:val="004C1982"/>
    <w:rsid w:val="004C45C6"/>
    <w:rsid w:val="004C654B"/>
    <w:rsid w:val="004C6E7E"/>
    <w:rsid w:val="004C7DFC"/>
    <w:rsid w:val="004D24F9"/>
    <w:rsid w:val="004D38B7"/>
    <w:rsid w:val="004D68BA"/>
    <w:rsid w:val="004E0B0C"/>
    <w:rsid w:val="004E21DA"/>
    <w:rsid w:val="004E421F"/>
    <w:rsid w:val="004E6F63"/>
    <w:rsid w:val="004E6FE7"/>
    <w:rsid w:val="004F1FFD"/>
    <w:rsid w:val="004F2B9F"/>
    <w:rsid w:val="004F2FFD"/>
    <w:rsid w:val="004F54AE"/>
    <w:rsid w:val="004F71CF"/>
    <w:rsid w:val="0050052D"/>
    <w:rsid w:val="00501086"/>
    <w:rsid w:val="00502426"/>
    <w:rsid w:val="00502498"/>
    <w:rsid w:val="0050289F"/>
    <w:rsid w:val="005038D8"/>
    <w:rsid w:val="005039A5"/>
    <w:rsid w:val="00504B02"/>
    <w:rsid w:val="00504F04"/>
    <w:rsid w:val="00505E76"/>
    <w:rsid w:val="0050614A"/>
    <w:rsid w:val="00510081"/>
    <w:rsid w:val="005106CC"/>
    <w:rsid w:val="00514A29"/>
    <w:rsid w:val="00520792"/>
    <w:rsid w:val="00521192"/>
    <w:rsid w:val="00524250"/>
    <w:rsid w:val="00525AAC"/>
    <w:rsid w:val="00527209"/>
    <w:rsid w:val="005279C2"/>
    <w:rsid w:val="00530422"/>
    <w:rsid w:val="00532E7C"/>
    <w:rsid w:val="00533A59"/>
    <w:rsid w:val="00534121"/>
    <w:rsid w:val="00537E6E"/>
    <w:rsid w:val="0054436B"/>
    <w:rsid w:val="00546940"/>
    <w:rsid w:val="005470F1"/>
    <w:rsid w:val="00547900"/>
    <w:rsid w:val="00550739"/>
    <w:rsid w:val="00551185"/>
    <w:rsid w:val="00551753"/>
    <w:rsid w:val="00553AF9"/>
    <w:rsid w:val="005540AD"/>
    <w:rsid w:val="00555C8C"/>
    <w:rsid w:val="00555D45"/>
    <w:rsid w:val="005561C8"/>
    <w:rsid w:val="00557011"/>
    <w:rsid w:val="0056158F"/>
    <w:rsid w:val="0056187C"/>
    <w:rsid w:val="005627BF"/>
    <w:rsid w:val="005630AD"/>
    <w:rsid w:val="005633C9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552B"/>
    <w:rsid w:val="005860F7"/>
    <w:rsid w:val="0059066F"/>
    <w:rsid w:val="00592A0C"/>
    <w:rsid w:val="00592BB8"/>
    <w:rsid w:val="00592D95"/>
    <w:rsid w:val="00593AF2"/>
    <w:rsid w:val="00594FBA"/>
    <w:rsid w:val="0059744E"/>
    <w:rsid w:val="005A42C9"/>
    <w:rsid w:val="005A4571"/>
    <w:rsid w:val="005A4879"/>
    <w:rsid w:val="005A5336"/>
    <w:rsid w:val="005A5A6F"/>
    <w:rsid w:val="005A6C64"/>
    <w:rsid w:val="005A6D2B"/>
    <w:rsid w:val="005A799D"/>
    <w:rsid w:val="005A7FD6"/>
    <w:rsid w:val="005B21A7"/>
    <w:rsid w:val="005B3074"/>
    <w:rsid w:val="005B34B0"/>
    <w:rsid w:val="005B663A"/>
    <w:rsid w:val="005B7410"/>
    <w:rsid w:val="005B798C"/>
    <w:rsid w:val="005C04C4"/>
    <w:rsid w:val="005C20CF"/>
    <w:rsid w:val="005C4988"/>
    <w:rsid w:val="005C6513"/>
    <w:rsid w:val="005D1123"/>
    <w:rsid w:val="005D1803"/>
    <w:rsid w:val="005D3C67"/>
    <w:rsid w:val="005D4033"/>
    <w:rsid w:val="005D574C"/>
    <w:rsid w:val="005D5D9E"/>
    <w:rsid w:val="005D6C68"/>
    <w:rsid w:val="005D7160"/>
    <w:rsid w:val="005E1683"/>
    <w:rsid w:val="005E37FC"/>
    <w:rsid w:val="005E5CF5"/>
    <w:rsid w:val="005E63B7"/>
    <w:rsid w:val="005E6823"/>
    <w:rsid w:val="005F013A"/>
    <w:rsid w:val="005F32F5"/>
    <w:rsid w:val="005F3339"/>
    <w:rsid w:val="005F5191"/>
    <w:rsid w:val="005F6608"/>
    <w:rsid w:val="005F67E1"/>
    <w:rsid w:val="005F6D43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616D"/>
    <w:rsid w:val="006167E4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707"/>
    <w:rsid w:val="00632304"/>
    <w:rsid w:val="00634CAA"/>
    <w:rsid w:val="00635795"/>
    <w:rsid w:val="00635B6A"/>
    <w:rsid w:val="0064223B"/>
    <w:rsid w:val="00643151"/>
    <w:rsid w:val="00643EC6"/>
    <w:rsid w:val="006509FF"/>
    <w:rsid w:val="00652AD6"/>
    <w:rsid w:val="006561F9"/>
    <w:rsid w:val="00660EE9"/>
    <w:rsid w:val="00661E20"/>
    <w:rsid w:val="006634DF"/>
    <w:rsid w:val="00663750"/>
    <w:rsid w:val="00671AAB"/>
    <w:rsid w:val="00671D73"/>
    <w:rsid w:val="006725EE"/>
    <w:rsid w:val="00674484"/>
    <w:rsid w:val="00675758"/>
    <w:rsid w:val="00680700"/>
    <w:rsid w:val="00681078"/>
    <w:rsid w:val="00682561"/>
    <w:rsid w:val="006835A2"/>
    <w:rsid w:val="00685229"/>
    <w:rsid w:val="006858F2"/>
    <w:rsid w:val="00686005"/>
    <w:rsid w:val="00687ED3"/>
    <w:rsid w:val="0069015F"/>
    <w:rsid w:val="006919FE"/>
    <w:rsid w:val="00691A71"/>
    <w:rsid w:val="0069303A"/>
    <w:rsid w:val="00694AED"/>
    <w:rsid w:val="00695745"/>
    <w:rsid w:val="00695A9C"/>
    <w:rsid w:val="00696EEB"/>
    <w:rsid w:val="00697505"/>
    <w:rsid w:val="006A2698"/>
    <w:rsid w:val="006A4830"/>
    <w:rsid w:val="006A4CB1"/>
    <w:rsid w:val="006A7C02"/>
    <w:rsid w:val="006A7FD6"/>
    <w:rsid w:val="006B2E70"/>
    <w:rsid w:val="006B321B"/>
    <w:rsid w:val="006B3424"/>
    <w:rsid w:val="006B50C2"/>
    <w:rsid w:val="006B50E9"/>
    <w:rsid w:val="006B64F1"/>
    <w:rsid w:val="006B7C8A"/>
    <w:rsid w:val="006C0C13"/>
    <w:rsid w:val="006C0D43"/>
    <w:rsid w:val="006C1106"/>
    <w:rsid w:val="006C1713"/>
    <w:rsid w:val="006C1B98"/>
    <w:rsid w:val="006C22CF"/>
    <w:rsid w:val="006C459E"/>
    <w:rsid w:val="006D17AF"/>
    <w:rsid w:val="006D2014"/>
    <w:rsid w:val="006D3B94"/>
    <w:rsid w:val="006D59EE"/>
    <w:rsid w:val="006D606B"/>
    <w:rsid w:val="006D65DD"/>
    <w:rsid w:val="006E0D5A"/>
    <w:rsid w:val="006E6417"/>
    <w:rsid w:val="006E704E"/>
    <w:rsid w:val="006F14B3"/>
    <w:rsid w:val="006F325E"/>
    <w:rsid w:val="006F43D2"/>
    <w:rsid w:val="006F50E1"/>
    <w:rsid w:val="007001E2"/>
    <w:rsid w:val="00700326"/>
    <w:rsid w:val="007006C7"/>
    <w:rsid w:val="00700871"/>
    <w:rsid w:val="007024EA"/>
    <w:rsid w:val="007033D0"/>
    <w:rsid w:val="00703BAF"/>
    <w:rsid w:val="00704CC3"/>
    <w:rsid w:val="00706CAC"/>
    <w:rsid w:val="00706FE8"/>
    <w:rsid w:val="00710B22"/>
    <w:rsid w:val="007138F2"/>
    <w:rsid w:val="00715796"/>
    <w:rsid w:val="007225D3"/>
    <w:rsid w:val="00724090"/>
    <w:rsid w:val="00727011"/>
    <w:rsid w:val="00731AA5"/>
    <w:rsid w:val="0073276C"/>
    <w:rsid w:val="007345C0"/>
    <w:rsid w:val="00734664"/>
    <w:rsid w:val="00736B8C"/>
    <w:rsid w:val="00742411"/>
    <w:rsid w:val="007436DD"/>
    <w:rsid w:val="0074535E"/>
    <w:rsid w:val="0074547B"/>
    <w:rsid w:val="00745F8F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35B0"/>
    <w:rsid w:val="00794483"/>
    <w:rsid w:val="00794F59"/>
    <w:rsid w:val="00794FC7"/>
    <w:rsid w:val="00795C43"/>
    <w:rsid w:val="0079762F"/>
    <w:rsid w:val="007A0FA9"/>
    <w:rsid w:val="007A1656"/>
    <w:rsid w:val="007A5AE7"/>
    <w:rsid w:val="007B02DC"/>
    <w:rsid w:val="007B03B7"/>
    <w:rsid w:val="007B0987"/>
    <w:rsid w:val="007B0A97"/>
    <w:rsid w:val="007B4D63"/>
    <w:rsid w:val="007B5474"/>
    <w:rsid w:val="007C3C50"/>
    <w:rsid w:val="007C49E4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1425"/>
    <w:rsid w:val="007E367C"/>
    <w:rsid w:val="007E3F96"/>
    <w:rsid w:val="007E551F"/>
    <w:rsid w:val="007E5907"/>
    <w:rsid w:val="007E6012"/>
    <w:rsid w:val="007E6C71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935"/>
    <w:rsid w:val="00802694"/>
    <w:rsid w:val="00807977"/>
    <w:rsid w:val="00807EC9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793"/>
    <w:rsid w:val="0083699D"/>
    <w:rsid w:val="00836E4A"/>
    <w:rsid w:val="0083739E"/>
    <w:rsid w:val="008407D6"/>
    <w:rsid w:val="00841146"/>
    <w:rsid w:val="00841AE3"/>
    <w:rsid w:val="00841E2A"/>
    <w:rsid w:val="008431F4"/>
    <w:rsid w:val="00843A19"/>
    <w:rsid w:val="00843C6D"/>
    <w:rsid w:val="00845DB9"/>
    <w:rsid w:val="00846F28"/>
    <w:rsid w:val="0084769D"/>
    <w:rsid w:val="00850CBA"/>
    <w:rsid w:val="00853EF1"/>
    <w:rsid w:val="00854BAF"/>
    <w:rsid w:val="0085697F"/>
    <w:rsid w:val="00856C83"/>
    <w:rsid w:val="0086085B"/>
    <w:rsid w:val="00861822"/>
    <w:rsid w:val="00862F91"/>
    <w:rsid w:val="008641E5"/>
    <w:rsid w:val="00870454"/>
    <w:rsid w:val="00870C3C"/>
    <w:rsid w:val="008711A8"/>
    <w:rsid w:val="00873343"/>
    <w:rsid w:val="00874A26"/>
    <w:rsid w:val="0087586B"/>
    <w:rsid w:val="008764E3"/>
    <w:rsid w:val="008771D7"/>
    <w:rsid w:val="00877814"/>
    <w:rsid w:val="00877DE6"/>
    <w:rsid w:val="00881E8F"/>
    <w:rsid w:val="00883D47"/>
    <w:rsid w:val="0088488C"/>
    <w:rsid w:val="0088618C"/>
    <w:rsid w:val="0088752C"/>
    <w:rsid w:val="00890173"/>
    <w:rsid w:val="00890FEF"/>
    <w:rsid w:val="00891B7C"/>
    <w:rsid w:val="00891C45"/>
    <w:rsid w:val="0089292D"/>
    <w:rsid w:val="00892EC9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A761A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C603A"/>
    <w:rsid w:val="008D064D"/>
    <w:rsid w:val="008D1717"/>
    <w:rsid w:val="008D2665"/>
    <w:rsid w:val="008D271E"/>
    <w:rsid w:val="008D3CEB"/>
    <w:rsid w:val="008D4067"/>
    <w:rsid w:val="008D5E7B"/>
    <w:rsid w:val="008D7FF9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8F7607"/>
    <w:rsid w:val="00900235"/>
    <w:rsid w:val="00901025"/>
    <w:rsid w:val="00901161"/>
    <w:rsid w:val="00903094"/>
    <w:rsid w:val="0090310E"/>
    <w:rsid w:val="00903580"/>
    <w:rsid w:val="009036B4"/>
    <w:rsid w:val="00903F5F"/>
    <w:rsid w:val="009049B2"/>
    <w:rsid w:val="0090537E"/>
    <w:rsid w:val="00905EF8"/>
    <w:rsid w:val="00907B93"/>
    <w:rsid w:val="00907EFB"/>
    <w:rsid w:val="0091137F"/>
    <w:rsid w:val="00911C75"/>
    <w:rsid w:val="0091239E"/>
    <w:rsid w:val="00913D55"/>
    <w:rsid w:val="00914603"/>
    <w:rsid w:val="00914D87"/>
    <w:rsid w:val="00915224"/>
    <w:rsid w:val="00917493"/>
    <w:rsid w:val="0092367C"/>
    <w:rsid w:val="00924AB7"/>
    <w:rsid w:val="0092556F"/>
    <w:rsid w:val="00926823"/>
    <w:rsid w:val="00926871"/>
    <w:rsid w:val="00927C62"/>
    <w:rsid w:val="0093044B"/>
    <w:rsid w:val="009316F5"/>
    <w:rsid w:val="00933887"/>
    <w:rsid w:val="00934715"/>
    <w:rsid w:val="009361BC"/>
    <w:rsid w:val="00937C5D"/>
    <w:rsid w:val="00937E8D"/>
    <w:rsid w:val="00941EF5"/>
    <w:rsid w:val="009431E5"/>
    <w:rsid w:val="009453C8"/>
    <w:rsid w:val="00947FEB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6608F"/>
    <w:rsid w:val="00970112"/>
    <w:rsid w:val="00970460"/>
    <w:rsid w:val="00970DFC"/>
    <w:rsid w:val="00972E57"/>
    <w:rsid w:val="00972F6F"/>
    <w:rsid w:val="00972FE7"/>
    <w:rsid w:val="009734DA"/>
    <w:rsid w:val="009749FF"/>
    <w:rsid w:val="00975454"/>
    <w:rsid w:val="00975907"/>
    <w:rsid w:val="00977EAC"/>
    <w:rsid w:val="00980768"/>
    <w:rsid w:val="0098106B"/>
    <w:rsid w:val="0098117C"/>
    <w:rsid w:val="009812FF"/>
    <w:rsid w:val="00982480"/>
    <w:rsid w:val="0098324A"/>
    <w:rsid w:val="009839DA"/>
    <w:rsid w:val="00987294"/>
    <w:rsid w:val="00987461"/>
    <w:rsid w:val="0098768A"/>
    <w:rsid w:val="00990D6E"/>
    <w:rsid w:val="0099333D"/>
    <w:rsid w:val="00995204"/>
    <w:rsid w:val="00995F39"/>
    <w:rsid w:val="00997A48"/>
    <w:rsid w:val="009A0204"/>
    <w:rsid w:val="009A302F"/>
    <w:rsid w:val="009A520A"/>
    <w:rsid w:val="009A52DD"/>
    <w:rsid w:val="009A6A08"/>
    <w:rsid w:val="009B361E"/>
    <w:rsid w:val="009B62B4"/>
    <w:rsid w:val="009B74CC"/>
    <w:rsid w:val="009B7B5B"/>
    <w:rsid w:val="009C02E6"/>
    <w:rsid w:val="009C1E42"/>
    <w:rsid w:val="009C24AB"/>
    <w:rsid w:val="009C7163"/>
    <w:rsid w:val="009C7584"/>
    <w:rsid w:val="009C7972"/>
    <w:rsid w:val="009C7E32"/>
    <w:rsid w:val="009D0414"/>
    <w:rsid w:val="009D22E6"/>
    <w:rsid w:val="009D2613"/>
    <w:rsid w:val="009D2A46"/>
    <w:rsid w:val="009D3AF8"/>
    <w:rsid w:val="009D4006"/>
    <w:rsid w:val="009D423E"/>
    <w:rsid w:val="009D4435"/>
    <w:rsid w:val="009D50C2"/>
    <w:rsid w:val="009D56E3"/>
    <w:rsid w:val="009D58E5"/>
    <w:rsid w:val="009D7EB0"/>
    <w:rsid w:val="009E00CA"/>
    <w:rsid w:val="009E26C6"/>
    <w:rsid w:val="009E323F"/>
    <w:rsid w:val="009E36C2"/>
    <w:rsid w:val="009E5D1B"/>
    <w:rsid w:val="009E61D3"/>
    <w:rsid w:val="009E67C7"/>
    <w:rsid w:val="009F00F7"/>
    <w:rsid w:val="009F2B69"/>
    <w:rsid w:val="009F4439"/>
    <w:rsid w:val="009F4703"/>
    <w:rsid w:val="009F51A6"/>
    <w:rsid w:val="009F699B"/>
    <w:rsid w:val="00A00386"/>
    <w:rsid w:val="00A004AD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37B1"/>
    <w:rsid w:val="00A1478C"/>
    <w:rsid w:val="00A14D48"/>
    <w:rsid w:val="00A17C8A"/>
    <w:rsid w:val="00A17F07"/>
    <w:rsid w:val="00A2067D"/>
    <w:rsid w:val="00A223E5"/>
    <w:rsid w:val="00A226A3"/>
    <w:rsid w:val="00A22CDE"/>
    <w:rsid w:val="00A24945"/>
    <w:rsid w:val="00A253F8"/>
    <w:rsid w:val="00A25A6B"/>
    <w:rsid w:val="00A25EA0"/>
    <w:rsid w:val="00A2736D"/>
    <w:rsid w:val="00A31971"/>
    <w:rsid w:val="00A31ACE"/>
    <w:rsid w:val="00A340ED"/>
    <w:rsid w:val="00A3425D"/>
    <w:rsid w:val="00A353C6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1B8A"/>
    <w:rsid w:val="00A52217"/>
    <w:rsid w:val="00A52FC4"/>
    <w:rsid w:val="00A534A2"/>
    <w:rsid w:val="00A54292"/>
    <w:rsid w:val="00A54D21"/>
    <w:rsid w:val="00A6090F"/>
    <w:rsid w:val="00A60AB6"/>
    <w:rsid w:val="00A615C9"/>
    <w:rsid w:val="00A634B7"/>
    <w:rsid w:val="00A63ECA"/>
    <w:rsid w:val="00A647DA"/>
    <w:rsid w:val="00A64912"/>
    <w:rsid w:val="00A664D1"/>
    <w:rsid w:val="00A70C9C"/>
    <w:rsid w:val="00A83280"/>
    <w:rsid w:val="00A84DCD"/>
    <w:rsid w:val="00A87121"/>
    <w:rsid w:val="00A909FE"/>
    <w:rsid w:val="00A90F7A"/>
    <w:rsid w:val="00A91618"/>
    <w:rsid w:val="00A96C9E"/>
    <w:rsid w:val="00A96FA9"/>
    <w:rsid w:val="00A975FE"/>
    <w:rsid w:val="00AA16B8"/>
    <w:rsid w:val="00AA4F6E"/>
    <w:rsid w:val="00AB117F"/>
    <w:rsid w:val="00AB159E"/>
    <w:rsid w:val="00AB4A23"/>
    <w:rsid w:val="00AB6934"/>
    <w:rsid w:val="00AB7049"/>
    <w:rsid w:val="00AB7948"/>
    <w:rsid w:val="00AC01BC"/>
    <w:rsid w:val="00AC025F"/>
    <w:rsid w:val="00AC0F57"/>
    <w:rsid w:val="00AC1583"/>
    <w:rsid w:val="00AC4ABE"/>
    <w:rsid w:val="00AC5727"/>
    <w:rsid w:val="00AC659A"/>
    <w:rsid w:val="00AC76AC"/>
    <w:rsid w:val="00AD0A83"/>
    <w:rsid w:val="00AD5D49"/>
    <w:rsid w:val="00AD6919"/>
    <w:rsid w:val="00AD7721"/>
    <w:rsid w:val="00AE2C7F"/>
    <w:rsid w:val="00AE2DE0"/>
    <w:rsid w:val="00AE2EE2"/>
    <w:rsid w:val="00AE6390"/>
    <w:rsid w:val="00AE70F0"/>
    <w:rsid w:val="00AF0BDE"/>
    <w:rsid w:val="00AF41F0"/>
    <w:rsid w:val="00AF6A29"/>
    <w:rsid w:val="00B046DA"/>
    <w:rsid w:val="00B0524B"/>
    <w:rsid w:val="00B05ED3"/>
    <w:rsid w:val="00B068EF"/>
    <w:rsid w:val="00B07A96"/>
    <w:rsid w:val="00B07D7D"/>
    <w:rsid w:val="00B11719"/>
    <w:rsid w:val="00B12F09"/>
    <w:rsid w:val="00B15F2F"/>
    <w:rsid w:val="00B2617F"/>
    <w:rsid w:val="00B2632A"/>
    <w:rsid w:val="00B266B1"/>
    <w:rsid w:val="00B30C53"/>
    <w:rsid w:val="00B322DF"/>
    <w:rsid w:val="00B32E83"/>
    <w:rsid w:val="00B32F3E"/>
    <w:rsid w:val="00B3568B"/>
    <w:rsid w:val="00B356C5"/>
    <w:rsid w:val="00B35DAD"/>
    <w:rsid w:val="00B40B8C"/>
    <w:rsid w:val="00B42E73"/>
    <w:rsid w:val="00B43AC1"/>
    <w:rsid w:val="00B43E40"/>
    <w:rsid w:val="00B448C1"/>
    <w:rsid w:val="00B46BDC"/>
    <w:rsid w:val="00B5099C"/>
    <w:rsid w:val="00B51FBB"/>
    <w:rsid w:val="00B539A3"/>
    <w:rsid w:val="00B54F49"/>
    <w:rsid w:val="00B557B1"/>
    <w:rsid w:val="00B55C26"/>
    <w:rsid w:val="00B63063"/>
    <w:rsid w:val="00B63924"/>
    <w:rsid w:val="00B66F4C"/>
    <w:rsid w:val="00B6760C"/>
    <w:rsid w:val="00B71523"/>
    <w:rsid w:val="00B71ABC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855"/>
    <w:rsid w:val="00B94B50"/>
    <w:rsid w:val="00B95B7C"/>
    <w:rsid w:val="00B966C4"/>
    <w:rsid w:val="00B97563"/>
    <w:rsid w:val="00BA1ACC"/>
    <w:rsid w:val="00BA1C59"/>
    <w:rsid w:val="00BA4015"/>
    <w:rsid w:val="00BA4073"/>
    <w:rsid w:val="00BA44CF"/>
    <w:rsid w:val="00BA595D"/>
    <w:rsid w:val="00BA7CCD"/>
    <w:rsid w:val="00BA7F57"/>
    <w:rsid w:val="00BB0654"/>
    <w:rsid w:val="00BB0E88"/>
    <w:rsid w:val="00BB1F7D"/>
    <w:rsid w:val="00BB2588"/>
    <w:rsid w:val="00BB5C52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6D6"/>
    <w:rsid w:val="00BD7BB0"/>
    <w:rsid w:val="00BE0099"/>
    <w:rsid w:val="00BE0435"/>
    <w:rsid w:val="00BE2133"/>
    <w:rsid w:val="00BE3A6D"/>
    <w:rsid w:val="00BE5E69"/>
    <w:rsid w:val="00BF044D"/>
    <w:rsid w:val="00BF06F5"/>
    <w:rsid w:val="00BF1054"/>
    <w:rsid w:val="00BF26DB"/>
    <w:rsid w:val="00BF4848"/>
    <w:rsid w:val="00BF796E"/>
    <w:rsid w:val="00BF7E69"/>
    <w:rsid w:val="00C00F0D"/>
    <w:rsid w:val="00C04CA0"/>
    <w:rsid w:val="00C0518A"/>
    <w:rsid w:val="00C070BB"/>
    <w:rsid w:val="00C1138D"/>
    <w:rsid w:val="00C115C9"/>
    <w:rsid w:val="00C11F7A"/>
    <w:rsid w:val="00C13382"/>
    <w:rsid w:val="00C148BB"/>
    <w:rsid w:val="00C151F1"/>
    <w:rsid w:val="00C156C8"/>
    <w:rsid w:val="00C17D82"/>
    <w:rsid w:val="00C20386"/>
    <w:rsid w:val="00C22F22"/>
    <w:rsid w:val="00C243B3"/>
    <w:rsid w:val="00C248AB"/>
    <w:rsid w:val="00C25039"/>
    <w:rsid w:val="00C26171"/>
    <w:rsid w:val="00C2653B"/>
    <w:rsid w:val="00C30458"/>
    <w:rsid w:val="00C33DD2"/>
    <w:rsid w:val="00C344D9"/>
    <w:rsid w:val="00C34D73"/>
    <w:rsid w:val="00C359C0"/>
    <w:rsid w:val="00C36682"/>
    <w:rsid w:val="00C36E2E"/>
    <w:rsid w:val="00C36FAB"/>
    <w:rsid w:val="00C40138"/>
    <w:rsid w:val="00C410D0"/>
    <w:rsid w:val="00C4172D"/>
    <w:rsid w:val="00C43568"/>
    <w:rsid w:val="00C500CC"/>
    <w:rsid w:val="00C50543"/>
    <w:rsid w:val="00C507A9"/>
    <w:rsid w:val="00C54072"/>
    <w:rsid w:val="00C54715"/>
    <w:rsid w:val="00C60887"/>
    <w:rsid w:val="00C630DD"/>
    <w:rsid w:val="00C6406E"/>
    <w:rsid w:val="00C654CF"/>
    <w:rsid w:val="00C65D4B"/>
    <w:rsid w:val="00C67FF8"/>
    <w:rsid w:val="00C72378"/>
    <w:rsid w:val="00C7483F"/>
    <w:rsid w:val="00C76570"/>
    <w:rsid w:val="00C80CFA"/>
    <w:rsid w:val="00C81A49"/>
    <w:rsid w:val="00C832A3"/>
    <w:rsid w:val="00C83636"/>
    <w:rsid w:val="00C85862"/>
    <w:rsid w:val="00C86F62"/>
    <w:rsid w:val="00C90467"/>
    <w:rsid w:val="00C95C8C"/>
    <w:rsid w:val="00C97C7B"/>
    <w:rsid w:val="00CA45F1"/>
    <w:rsid w:val="00CA7B70"/>
    <w:rsid w:val="00CB0B83"/>
    <w:rsid w:val="00CB356E"/>
    <w:rsid w:val="00CB3C93"/>
    <w:rsid w:val="00CB3EF6"/>
    <w:rsid w:val="00CB50A9"/>
    <w:rsid w:val="00CC0BF1"/>
    <w:rsid w:val="00CC2462"/>
    <w:rsid w:val="00CC5C2A"/>
    <w:rsid w:val="00CC6A12"/>
    <w:rsid w:val="00CC7702"/>
    <w:rsid w:val="00CD0BF7"/>
    <w:rsid w:val="00CD1BA1"/>
    <w:rsid w:val="00CD331A"/>
    <w:rsid w:val="00CD5EB5"/>
    <w:rsid w:val="00CD635B"/>
    <w:rsid w:val="00CD6852"/>
    <w:rsid w:val="00CD751E"/>
    <w:rsid w:val="00CE0382"/>
    <w:rsid w:val="00CE1CF8"/>
    <w:rsid w:val="00CE206E"/>
    <w:rsid w:val="00CE5B1D"/>
    <w:rsid w:val="00CE643D"/>
    <w:rsid w:val="00CF0817"/>
    <w:rsid w:val="00CF0922"/>
    <w:rsid w:val="00CF10C0"/>
    <w:rsid w:val="00CF129B"/>
    <w:rsid w:val="00CF1906"/>
    <w:rsid w:val="00CF2070"/>
    <w:rsid w:val="00CF2A5B"/>
    <w:rsid w:val="00CF67BF"/>
    <w:rsid w:val="00CF7B9D"/>
    <w:rsid w:val="00D011C4"/>
    <w:rsid w:val="00D01785"/>
    <w:rsid w:val="00D035EA"/>
    <w:rsid w:val="00D03CDE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5D09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4A99"/>
    <w:rsid w:val="00D565A3"/>
    <w:rsid w:val="00D56869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09F1"/>
    <w:rsid w:val="00D71D75"/>
    <w:rsid w:val="00D75F6C"/>
    <w:rsid w:val="00D776FA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87BE5"/>
    <w:rsid w:val="00D92979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C0901"/>
    <w:rsid w:val="00DC1B55"/>
    <w:rsid w:val="00DC2BA9"/>
    <w:rsid w:val="00DC2EFB"/>
    <w:rsid w:val="00DC43AC"/>
    <w:rsid w:val="00DC56B2"/>
    <w:rsid w:val="00DC7575"/>
    <w:rsid w:val="00DC7832"/>
    <w:rsid w:val="00DD1169"/>
    <w:rsid w:val="00DD202D"/>
    <w:rsid w:val="00DD3650"/>
    <w:rsid w:val="00DE0174"/>
    <w:rsid w:val="00DE04CF"/>
    <w:rsid w:val="00DE0DBE"/>
    <w:rsid w:val="00DE1D84"/>
    <w:rsid w:val="00DE2973"/>
    <w:rsid w:val="00DE36C5"/>
    <w:rsid w:val="00DE51F7"/>
    <w:rsid w:val="00DE53FB"/>
    <w:rsid w:val="00DE6DE9"/>
    <w:rsid w:val="00DE732E"/>
    <w:rsid w:val="00DE7F4D"/>
    <w:rsid w:val="00DF351E"/>
    <w:rsid w:val="00DF4EDA"/>
    <w:rsid w:val="00DF549F"/>
    <w:rsid w:val="00DF5B6E"/>
    <w:rsid w:val="00DF5C83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731D"/>
    <w:rsid w:val="00E20BCA"/>
    <w:rsid w:val="00E2322F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5DEE"/>
    <w:rsid w:val="00E36CCD"/>
    <w:rsid w:val="00E408ED"/>
    <w:rsid w:val="00E40A01"/>
    <w:rsid w:val="00E42A58"/>
    <w:rsid w:val="00E441C6"/>
    <w:rsid w:val="00E44C4C"/>
    <w:rsid w:val="00E45C6D"/>
    <w:rsid w:val="00E46925"/>
    <w:rsid w:val="00E4721F"/>
    <w:rsid w:val="00E477E9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2272"/>
    <w:rsid w:val="00E63842"/>
    <w:rsid w:val="00E64C67"/>
    <w:rsid w:val="00E66773"/>
    <w:rsid w:val="00E7495D"/>
    <w:rsid w:val="00E752D6"/>
    <w:rsid w:val="00E7672C"/>
    <w:rsid w:val="00E772F3"/>
    <w:rsid w:val="00E77778"/>
    <w:rsid w:val="00E77D60"/>
    <w:rsid w:val="00E8255B"/>
    <w:rsid w:val="00E8576C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42DC"/>
    <w:rsid w:val="00E94419"/>
    <w:rsid w:val="00E94E36"/>
    <w:rsid w:val="00E9734A"/>
    <w:rsid w:val="00EA3061"/>
    <w:rsid w:val="00EA4B4A"/>
    <w:rsid w:val="00EA6477"/>
    <w:rsid w:val="00EB020F"/>
    <w:rsid w:val="00EB273D"/>
    <w:rsid w:val="00EB2AA4"/>
    <w:rsid w:val="00EB32D3"/>
    <w:rsid w:val="00EB358E"/>
    <w:rsid w:val="00EB38D2"/>
    <w:rsid w:val="00EB64D5"/>
    <w:rsid w:val="00EB6DCC"/>
    <w:rsid w:val="00EB7635"/>
    <w:rsid w:val="00EC13A6"/>
    <w:rsid w:val="00EC20C6"/>
    <w:rsid w:val="00EC282C"/>
    <w:rsid w:val="00EC48E4"/>
    <w:rsid w:val="00EC7B8E"/>
    <w:rsid w:val="00EC7CF0"/>
    <w:rsid w:val="00ED0125"/>
    <w:rsid w:val="00ED1AA3"/>
    <w:rsid w:val="00ED3811"/>
    <w:rsid w:val="00ED4D2F"/>
    <w:rsid w:val="00ED5C29"/>
    <w:rsid w:val="00ED704D"/>
    <w:rsid w:val="00EE0466"/>
    <w:rsid w:val="00EE0B17"/>
    <w:rsid w:val="00EE1C45"/>
    <w:rsid w:val="00EE2E36"/>
    <w:rsid w:val="00EE545B"/>
    <w:rsid w:val="00EE5581"/>
    <w:rsid w:val="00EE5C5B"/>
    <w:rsid w:val="00EE7DC5"/>
    <w:rsid w:val="00EF04E2"/>
    <w:rsid w:val="00EF0544"/>
    <w:rsid w:val="00EF1AA2"/>
    <w:rsid w:val="00EF3C22"/>
    <w:rsid w:val="00EF436D"/>
    <w:rsid w:val="00EF5C8D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3737"/>
    <w:rsid w:val="00F33B22"/>
    <w:rsid w:val="00F342F8"/>
    <w:rsid w:val="00F35373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19B3"/>
    <w:rsid w:val="00F53AE4"/>
    <w:rsid w:val="00F53F2E"/>
    <w:rsid w:val="00F5420E"/>
    <w:rsid w:val="00F55F1B"/>
    <w:rsid w:val="00F60FB2"/>
    <w:rsid w:val="00F61AE5"/>
    <w:rsid w:val="00F62AED"/>
    <w:rsid w:val="00F63471"/>
    <w:rsid w:val="00F67DB0"/>
    <w:rsid w:val="00F72232"/>
    <w:rsid w:val="00F72B0D"/>
    <w:rsid w:val="00F72BA5"/>
    <w:rsid w:val="00F733BB"/>
    <w:rsid w:val="00F755DF"/>
    <w:rsid w:val="00F773B4"/>
    <w:rsid w:val="00F77491"/>
    <w:rsid w:val="00F8052B"/>
    <w:rsid w:val="00F814EC"/>
    <w:rsid w:val="00F8193F"/>
    <w:rsid w:val="00F83FD3"/>
    <w:rsid w:val="00F84B32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33E4"/>
    <w:rsid w:val="00FB46A3"/>
    <w:rsid w:val="00FB60E8"/>
    <w:rsid w:val="00FB61D2"/>
    <w:rsid w:val="00FB6344"/>
    <w:rsid w:val="00FB6940"/>
    <w:rsid w:val="00FB70D2"/>
    <w:rsid w:val="00FC00E7"/>
    <w:rsid w:val="00FC788B"/>
    <w:rsid w:val="00FD1486"/>
    <w:rsid w:val="00FD1618"/>
    <w:rsid w:val="00FD171A"/>
    <w:rsid w:val="00FD355B"/>
    <w:rsid w:val="00FD497D"/>
    <w:rsid w:val="00FD64B4"/>
    <w:rsid w:val="00FD67FF"/>
    <w:rsid w:val="00FD7906"/>
    <w:rsid w:val="00FD7E00"/>
    <w:rsid w:val="00FE14D1"/>
    <w:rsid w:val="00FE3545"/>
    <w:rsid w:val="00FE5EB7"/>
    <w:rsid w:val="00FE60D7"/>
    <w:rsid w:val="00FE7B57"/>
    <w:rsid w:val="00FF01ED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F7D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CF6E-F6A0-4F08-BB78-53CBB95B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8T05:54:00Z</dcterms:created>
  <dcterms:modified xsi:type="dcterms:W3CDTF">2024-03-28T05:54:00Z</dcterms:modified>
</cp:coreProperties>
</file>